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BD2B" w14:textId="77777777" w:rsidR="00766CBD" w:rsidRDefault="00766CBD" w:rsidP="00C27D5B">
      <w:pPr>
        <w:pStyle w:val="Corpotesto"/>
        <w:tabs>
          <w:tab w:val="left" w:pos="6813"/>
        </w:tabs>
        <w:spacing w:before="231"/>
        <w:ind w:left="592"/>
      </w:pPr>
    </w:p>
    <w:p w14:paraId="3FE9BFA0" w14:textId="6059D5F7" w:rsidR="00766CBD" w:rsidRDefault="00766CBD" w:rsidP="00766CBD">
      <w:pPr>
        <w:pStyle w:val="Corpotesto"/>
        <w:tabs>
          <w:tab w:val="left" w:pos="6434"/>
        </w:tabs>
        <w:spacing w:before="138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0D6FB8" wp14:editId="63A08BBA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7096125" cy="1200150"/>
                <wp:effectExtent l="0" t="0" r="28575" b="1905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200150"/>
                          <a:chOff x="0" y="0"/>
                          <a:chExt cx="6686550" cy="12001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865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550" h="1200150">
                                <a:moveTo>
                                  <a:pt x="0" y="1200150"/>
                                </a:moveTo>
                                <a:lnTo>
                                  <a:pt x="6686550" y="1200150"/>
                                </a:lnTo>
                                <a:lnTo>
                                  <a:pt x="668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547495" y="83185"/>
                            <a:ext cx="5076825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5" h="1038225">
                                <a:moveTo>
                                  <a:pt x="0" y="0"/>
                                </a:moveTo>
                                <a:lnTo>
                                  <a:pt x="5076825" y="0"/>
                                </a:lnTo>
                                <a:lnTo>
                                  <a:pt x="5076825" y="1038225"/>
                                </a:lnTo>
                                <a:lnTo>
                                  <a:pt x="0" y="1038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6525" y="57785"/>
                            <a:ext cx="113347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1114425">
                                <a:moveTo>
                                  <a:pt x="0" y="0"/>
                                </a:moveTo>
                                <a:lnTo>
                                  <a:pt x="1133475" y="0"/>
                                </a:lnTo>
                                <a:lnTo>
                                  <a:pt x="1133475" y="1114425"/>
                                </a:lnTo>
                                <a:lnTo>
                                  <a:pt x="0" y="1114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106680"/>
                            <a:ext cx="902335" cy="101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F006B" id="Group 581" o:spid="_x0000_s1026" style="position:absolute;margin-left:0;margin-top:21pt;width:558.75pt;height:94.5pt;z-index:-251657216;mso-position-horizontal:center;mso-position-horizontal-relative:page;mso-width-relative:margin" coordsize="66865,12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">
                <v:shape id="Shape 7" o:spid="_x0000_s1027" style="position:absolute;width:66865;height:12001;visibility:visible;mso-wrap-style:square;v-text-anchor:top" coordsize="66865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" path="m,1200150r6686550,l6686550,,,,,1200150xe" filled="f">
                  <v:stroke miterlimit="83231f" joinstyle="miter"/>
                  <v:path arrowok="t" textboxrect="0,0,6686550,1200150"/>
                </v:shape>
                <v:shape id="Shape 699" o:spid="_x0000_s1028" style="position:absolute;left:15474;top:831;width:50769;height:10383;visibility:visible;mso-wrap-style:square;v-text-anchor:top" coordsize="50768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" path="m,l5076825,r,1038225l,1038225,,e" stroked="f" strokeweight="0">
                  <v:stroke miterlimit="83231f" joinstyle="miter"/>
                  <v:path arrowok="t" textboxrect="0,0,5076825,1038225"/>
                </v:shape>
                <v:shape id="Shape 700" o:spid="_x0000_s1029" style="position:absolute;left:1365;top:577;width:11335;height:11145;visibility:visible;mso-wrap-style:square;v-text-anchor:top" coordsize="11334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" path="m,l1133475,r,1114425l,1114425,,e" stroked="f" strokeweight="0">
                  <v:stroke miterlimit="83231f" joinstyle="miter"/>
                  <v:path arrowok="t" textboxrect="0,0,1133475,1114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2311;top:1066;width:9023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5692283" w14:textId="7C90F6D2" w:rsidR="00766CBD" w:rsidRDefault="00766CBD" w:rsidP="00766CBD">
      <w:r>
        <w:t xml:space="preserve"> </w:t>
      </w:r>
    </w:p>
    <w:p w14:paraId="2D5DB6B6" w14:textId="77777777" w:rsidR="00766CBD" w:rsidRDefault="00766CBD" w:rsidP="00766CBD">
      <w:pPr>
        <w:jc w:val="center"/>
      </w:pPr>
      <w:r>
        <w:rPr>
          <w:rFonts w:ascii="Arial" w:eastAsia="Arial" w:hAnsi="Arial" w:cs="Arial"/>
          <w:b/>
          <w:color w:val="2E74B5"/>
          <w:sz w:val="28"/>
        </w:rPr>
        <w:t xml:space="preserve">                        Istituto Comprensivo Statale "GRAZIANO DA CHIUSI" </w:t>
      </w:r>
    </w:p>
    <w:p w14:paraId="7F3723A7" w14:textId="77777777" w:rsidR="00766CBD" w:rsidRDefault="00766CBD" w:rsidP="00766CBD">
      <w:pPr>
        <w:ind w:left="3483" w:hanging="10"/>
      </w:pPr>
      <w:r>
        <w:rPr>
          <w:sz w:val="24"/>
        </w:rPr>
        <w:t xml:space="preserve">Via Ascanio Dei n. 30 – 53043 Chiusi (SI) - Tel 0578/20132 </w:t>
      </w:r>
    </w:p>
    <w:p w14:paraId="015FBF13" w14:textId="77777777" w:rsidR="00766CBD" w:rsidRDefault="00766CBD" w:rsidP="00766CBD">
      <w:pPr>
        <w:ind w:left="4456" w:hanging="10"/>
      </w:pPr>
      <w:r>
        <w:rPr>
          <w:sz w:val="24"/>
        </w:rPr>
        <w:t xml:space="preserve">C.M.: SIIC81800A - C.F.: 81002560522 </w:t>
      </w:r>
    </w:p>
    <w:p w14:paraId="5131E3B0" w14:textId="77777777" w:rsidR="00766CBD" w:rsidRDefault="00766CBD" w:rsidP="00766CBD">
      <w:pPr>
        <w:jc w:val="center"/>
        <w:rPr>
          <w:sz w:val="24"/>
        </w:rPr>
      </w:pPr>
      <w:r>
        <w:rPr>
          <w:sz w:val="24"/>
        </w:rPr>
        <w:t xml:space="preserve">                                e-mail </w:t>
      </w:r>
      <w:proofErr w:type="gramStart"/>
      <w:r>
        <w:rPr>
          <w:color w:val="0000FF"/>
          <w:sz w:val="24"/>
          <w:u w:val="single" w:color="0000FF"/>
        </w:rPr>
        <w:t>siic81800a@istruzione.it</w:t>
      </w:r>
      <w:r>
        <w:rPr>
          <w:sz w:val="24"/>
        </w:rPr>
        <w:t xml:space="preserve">  </w:t>
      </w:r>
      <w:proofErr w:type="spellStart"/>
      <w:r>
        <w:rPr>
          <w:sz w:val="24"/>
        </w:rPr>
        <w:t>pec</w:t>
      </w:r>
      <w:proofErr w:type="spellEnd"/>
      <w:proofErr w:type="gramEnd"/>
      <w:r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siic81800a@pec.istruzione.it</w:t>
      </w:r>
      <w:r>
        <w:rPr>
          <w:sz w:val="24"/>
        </w:rPr>
        <w:t xml:space="preserve"> </w:t>
      </w:r>
    </w:p>
    <w:p w14:paraId="01F8C217" w14:textId="77777777" w:rsidR="00766CBD" w:rsidRPr="00E076F7" w:rsidRDefault="00766CBD" w:rsidP="00766CBD">
      <w:pPr>
        <w:jc w:val="center"/>
        <w:rPr>
          <w:lang w:val="en-US"/>
        </w:rPr>
      </w:pPr>
      <w:r w:rsidRPr="00CF2587">
        <w:rPr>
          <w:sz w:val="24"/>
        </w:rPr>
        <w:t xml:space="preserve">                     </w:t>
      </w:r>
      <w:r w:rsidRPr="00E076F7">
        <w:rPr>
          <w:sz w:val="24"/>
          <w:lang w:val="en-US"/>
        </w:rPr>
        <w:t xml:space="preserve">web </w:t>
      </w:r>
      <w:hyperlink r:id="rId13">
        <w:r w:rsidRPr="00E076F7">
          <w:rPr>
            <w:color w:val="0000FF"/>
            <w:sz w:val="24"/>
            <w:lang w:val="en-US"/>
          </w:rPr>
          <w:t>http://www.icgrazianodachiusi.edu.it</w:t>
        </w:r>
      </w:hyperlink>
      <w:hyperlink r:id="rId14">
        <w:r w:rsidRPr="00E076F7">
          <w:rPr>
            <w:sz w:val="24"/>
            <w:lang w:val="en-US"/>
          </w:rPr>
          <w:t xml:space="preserve"> </w:t>
        </w:r>
      </w:hyperlink>
    </w:p>
    <w:p w14:paraId="3F3AA18E" w14:textId="77777777" w:rsidR="00766CBD" w:rsidRPr="00E076F7" w:rsidRDefault="00766CBD" w:rsidP="00766CBD">
      <w:pPr>
        <w:ind w:left="65"/>
        <w:rPr>
          <w:lang w:val="en-US"/>
        </w:rPr>
      </w:pPr>
      <w:r w:rsidRPr="00E076F7">
        <w:rPr>
          <w:lang w:val="en-US"/>
        </w:rPr>
        <w:t xml:space="preserve"> </w:t>
      </w:r>
      <w:r w:rsidRPr="00E076F7">
        <w:rPr>
          <w:lang w:val="en-US"/>
        </w:rPr>
        <w:tab/>
        <w:t xml:space="preserve"> </w:t>
      </w:r>
      <w:r w:rsidRPr="00E076F7">
        <w:rPr>
          <w:lang w:val="en-US"/>
        </w:rPr>
        <w:tab/>
      </w:r>
      <w:r w:rsidRPr="00E076F7">
        <w:rPr>
          <w:sz w:val="34"/>
          <w:vertAlign w:val="superscript"/>
          <w:lang w:val="en-US"/>
        </w:rPr>
        <w:t xml:space="preserve"> </w:t>
      </w:r>
    </w:p>
    <w:p w14:paraId="0BCA8684" w14:textId="07106258" w:rsidR="000C1CBA" w:rsidRDefault="00766CBD" w:rsidP="00766CBD">
      <w:pPr>
        <w:spacing w:after="108"/>
        <w:ind w:left="65"/>
        <w:rPr>
          <w:lang w:val="en-US"/>
        </w:rPr>
      </w:pPr>
      <w:r w:rsidRPr="00E076F7">
        <w:rPr>
          <w:lang w:val="en-US"/>
        </w:rPr>
        <w:t xml:space="preserve"> </w:t>
      </w:r>
    </w:p>
    <w:p w14:paraId="64A11B94" w14:textId="13ABF6FF" w:rsidR="000C1CBA" w:rsidRPr="00E076F7" w:rsidRDefault="000C1CBA" w:rsidP="00766CBD">
      <w:pPr>
        <w:spacing w:after="108"/>
        <w:ind w:left="65"/>
        <w:rPr>
          <w:lang w:val="en-US"/>
        </w:rPr>
      </w:pPr>
      <w:r w:rsidRPr="00332068">
        <w:rPr>
          <w:noProof/>
          <w:lang w:eastAsia="it-IT"/>
        </w:rPr>
        <w:drawing>
          <wp:inline distT="0" distB="0" distL="0" distR="0" wp14:anchorId="0647DE6D" wp14:editId="1720D1A5">
            <wp:extent cx="6852597" cy="812800"/>
            <wp:effectExtent l="0" t="0" r="571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97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E69A" w14:textId="1E64A535" w:rsidR="00766CBD" w:rsidRPr="00766CBD" w:rsidRDefault="00766CBD" w:rsidP="00766CBD">
      <w:pPr>
        <w:ind w:left="65"/>
      </w:pPr>
      <w:r>
        <w:t>Chiusi</w:t>
      </w:r>
      <w:r w:rsidRPr="009D1984">
        <w:t>,</w:t>
      </w:r>
      <w:r w:rsidRPr="009D1984">
        <w:rPr>
          <w:spacing w:val="-1"/>
        </w:rPr>
        <w:t xml:space="preserve"> </w:t>
      </w:r>
      <w:r w:rsidR="009E4A46">
        <w:rPr>
          <w:spacing w:val="-1"/>
        </w:rPr>
        <w:t>06</w:t>
      </w:r>
      <w:r w:rsidR="000F736E">
        <w:rPr>
          <w:spacing w:val="-1"/>
        </w:rPr>
        <w:t>/03</w:t>
      </w:r>
      <w:r>
        <w:rPr>
          <w:spacing w:val="-1"/>
        </w:rPr>
        <w:t>/202</w:t>
      </w:r>
      <w:r w:rsidR="00246060">
        <w:rPr>
          <w:spacing w:val="-1"/>
        </w:rPr>
        <w:t>3</w:t>
      </w:r>
    </w:p>
    <w:p w14:paraId="20C9FA96" w14:textId="35B1C0EC" w:rsidR="004265C8" w:rsidRDefault="00894563" w:rsidP="00C27D5B">
      <w:pPr>
        <w:pStyle w:val="Corpotesto"/>
        <w:tabs>
          <w:tab w:val="left" w:pos="6813"/>
        </w:tabs>
        <w:spacing w:before="231"/>
        <w:ind w:left="592"/>
        <w:rPr>
          <w:rFonts w:ascii="Calibri"/>
          <w:sz w:val="20"/>
        </w:rPr>
      </w:pPr>
      <w:r>
        <w:tab/>
      </w:r>
    </w:p>
    <w:p w14:paraId="3D8308F6" w14:textId="0B81533C" w:rsidR="00C27D5B" w:rsidRPr="00C27D5B" w:rsidRDefault="00C27D5B" w:rsidP="00C27D5B">
      <w:pPr>
        <w:spacing w:before="90"/>
        <w:ind w:left="7812" w:right="552" w:hanging="214"/>
        <w:jc w:val="right"/>
        <w:rPr>
          <w:sz w:val="24"/>
          <w:szCs w:val="24"/>
        </w:rPr>
      </w:pPr>
      <w:r w:rsidRPr="00C27D5B">
        <w:rPr>
          <w:sz w:val="24"/>
          <w:szCs w:val="24"/>
        </w:rPr>
        <w:t>Al Dirigente Scolastico</w:t>
      </w:r>
      <w:r w:rsidRPr="00C27D5B">
        <w:rPr>
          <w:spacing w:val="-57"/>
          <w:sz w:val="24"/>
          <w:szCs w:val="24"/>
        </w:rPr>
        <w:t xml:space="preserve"> </w:t>
      </w:r>
      <w:r w:rsidRPr="00C27D5B">
        <w:rPr>
          <w:sz w:val="24"/>
          <w:szCs w:val="24"/>
        </w:rPr>
        <w:t>dell’</w:t>
      </w:r>
      <w:proofErr w:type="spellStart"/>
      <w:r w:rsidRPr="00C27D5B">
        <w:rPr>
          <w:sz w:val="24"/>
          <w:szCs w:val="24"/>
        </w:rPr>
        <w:t>I.</w:t>
      </w:r>
      <w:r w:rsidR="00766CBD">
        <w:rPr>
          <w:sz w:val="24"/>
          <w:szCs w:val="24"/>
        </w:rPr>
        <w:t>C.’’Graziano</w:t>
      </w:r>
      <w:proofErr w:type="spellEnd"/>
      <w:r w:rsidR="00766CBD">
        <w:rPr>
          <w:sz w:val="24"/>
          <w:szCs w:val="24"/>
        </w:rPr>
        <w:t xml:space="preserve"> da Chiusi’’</w:t>
      </w:r>
    </w:p>
    <w:p w14:paraId="66FB9C5B" w14:textId="77777777" w:rsidR="00C27D5B" w:rsidRDefault="00C27D5B" w:rsidP="00C27D5B">
      <w:pPr>
        <w:rPr>
          <w:sz w:val="24"/>
          <w:szCs w:val="24"/>
        </w:rPr>
      </w:pPr>
    </w:p>
    <w:p w14:paraId="5D9F5494" w14:textId="77777777" w:rsidR="000C1CBA" w:rsidRDefault="000C1CBA" w:rsidP="00C27D5B">
      <w:pPr>
        <w:rPr>
          <w:sz w:val="24"/>
          <w:szCs w:val="24"/>
        </w:rPr>
      </w:pPr>
    </w:p>
    <w:p w14:paraId="248752A7" w14:textId="77777777" w:rsidR="000C1CBA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</w:rPr>
        <w:t>Fondi Strutturali Europei – Programma Operativo Nazionale “</w:t>
      </w:r>
      <w:r w:rsidRPr="00577861">
        <w:rPr>
          <w:b/>
          <w:i/>
          <w:sz w:val="24"/>
        </w:rPr>
        <w:t>Per la scuola, competenze e ambienti per l’apprendimento</w:t>
      </w:r>
      <w:r w:rsidRPr="00577861">
        <w:rPr>
          <w:b/>
          <w:sz w:val="24"/>
        </w:rPr>
        <w:t>” 2014-2020. Asse II – Infrastrutture per l’istruzione – Fondo Europeo di Sviluppo Regionale (FESR) – REACT EU. Asse V – Priorità d’investimento: 13i – (FESR) “</w:t>
      </w:r>
      <w:r w:rsidRPr="00577861">
        <w:rPr>
          <w:b/>
          <w:i/>
          <w:sz w:val="24"/>
        </w:rPr>
        <w:t>Promuovere il superamento degli effetti della crisi nel contesto della pandemia di COVID-19 e delle sue conseguenze sociali e preparare una ripresa verde, digitale e resiliente dell’economia</w:t>
      </w:r>
      <w:r w:rsidRPr="00577861">
        <w:rPr>
          <w:b/>
          <w:sz w:val="24"/>
        </w:rPr>
        <w:t xml:space="preserve">” – Obiettivo specifico 13.1: Facilitare una ripresa verde, digitale e resiliente </w:t>
      </w:r>
      <w:proofErr w:type="gramStart"/>
      <w:r w:rsidRPr="00577861">
        <w:rPr>
          <w:b/>
          <w:sz w:val="24"/>
        </w:rPr>
        <w:t>dell'economia  –</w:t>
      </w:r>
      <w:proofErr w:type="gramEnd"/>
      <w:r w:rsidRPr="00577861">
        <w:rPr>
          <w:b/>
          <w:sz w:val="24"/>
        </w:rPr>
        <w:t xml:space="preserve"> Avviso pubblico prot. n. 38007 del 27 maggio 2022 “Ambienti didattici innovativi per la scuola dell’infanzia”. 13.1.5 - “Ambienti didattici innovativi per le scuole dell’infanzia”.</w:t>
      </w:r>
      <w:r w:rsidRPr="00F513DA">
        <w:rPr>
          <w:b/>
          <w:sz w:val="24"/>
          <w:szCs w:val="24"/>
        </w:rPr>
        <w:t xml:space="preserve"> </w:t>
      </w:r>
    </w:p>
    <w:p w14:paraId="767A8F74" w14:textId="77777777" w:rsidR="000C1CBA" w:rsidRDefault="000C1CBA" w:rsidP="000C1CBA">
      <w:pPr>
        <w:jc w:val="both"/>
        <w:rPr>
          <w:b/>
          <w:sz w:val="24"/>
          <w:szCs w:val="24"/>
        </w:rPr>
      </w:pPr>
      <w:r w:rsidRPr="00287A82">
        <w:rPr>
          <w:b/>
          <w:sz w:val="24"/>
          <w:szCs w:val="24"/>
        </w:rPr>
        <w:t>Autorizzazione prot. n.</w:t>
      </w:r>
      <w:r>
        <w:rPr>
          <w:b/>
          <w:sz w:val="24"/>
          <w:szCs w:val="24"/>
        </w:rPr>
        <w:t xml:space="preserve"> </w:t>
      </w:r>
      <w:r w:rsidRPr="00287A82">
        <w:rPr>
          <w:rFonts w:eastAsia="Liberation Serif"/>
          <w:b/>
          <w:color w:val="000000"/>
        </w:rPr>
        <w:t>AOOGABMI/72962 del 05/09/2022</w:t>
      </w:r>
      <w:r w:rsidRPr="00287A82">
        <w:rPr>
          <w:b/>
          <w:sz w:val="24"/>
          <w:szCs w:val="24"/>
        </w:rPr>
        <w:t>.</w:t>
      </w:r>
    </w:p>
    <w:p w14:paraId="56DE5D95" w14:textId="77777777" w:rsidR="000C1CBA" w:rsidRPr="00AF5AD9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  <w:u w:val="single" w:color="000000"/>
        </w:rPr>
        <w:t>Codice identificativo progetto</w:t>
      </w:r>
      <w:r w:rsidRPr="00577861">
        <w:rPr>
          <w:b/>
          <w:sz w:val="24"/>
        </w:rPr>
        <w:t>: 13.1.5A – FESRPON- TO-2022-</w:t>
      </w:r>
      <w:proofErr w:type="gramStart"/>
      <w:r w:rsidRPr="00577861">
        <w:rPr>
          <w:b/>
          <w:sz w:val="24"/>
        </w:rPr>
        <w:t>134 .</w:t>
      </w:r>
      <w:proofErr w:type="gramEnd"/>
      <w:r w:rsidRPr="00577861">
        <w:rPr>
          <w:b/>
          <w:sz w:val="24"/>
        </w:rPr>
        <w:t xml:space="preserve"> </w:t>
      </w:r>
    </w:p>
    <w:p w14:paraId="2BB9147E" w14:textId="77777777" w:rsidR="000C1CBA" w:rsidRPr="00577861" w:rsidRDefault="000C1CBA" w:rsidP="000C1CBA">
      <w:r w:rsidRPr="00577861">
        <w:rPr>
          <w:b/>
          <w:sz w:val="24"/>
          <w:u w:val="single" w:color="000000"/>
        </w:rPr>
        <w:t>Titolo del progetto</w:t>
      </w:r>
      <w:r w:rsidRPr="00577861">
        <w:rPr>
          <w:b/>
          <w:sz w:val="24"/>
        </w:rPr>
        <w:t xml:space="preserve">: Ambienti didattici innovativi per le scuole </w:t>
      </w:r>
      <w:proofErr w:type="gramStart"/>
      <w:r w:rsidRPr="00577861">
        <w:rPr>
          <w:b/>
          <w:sz w:val="24"/>
        </w:rPr>
        <w:t>dell’infanzia .</w:t>
      </w:r>
      <w:proofErr w:type="gramEnd"/>
      <w:r w:rsidRPr="00577861">
        <w:rPr>
          <w:b/>
          <w:sz w:val="24"/>
        </w:rPr>
        <w:t xml:space="preserve"> </w:t>
      </w:r>
    </w:p>
    <w:p w14:paraId="7653E6CF" w14:textId="77777777" w:rsidR="000C1CBA" w:rsidRPr="00577861" w:rsidRDefault="000C1CBA" w:rsidP="000C1CBA">
      <w:pPr>
        <w:spacing w:line="250" w:lineRule="auto"/>
        <w:ind w:left="-5" w:right="33" w:hanging="10"/>
        <w:jc w:val="both"/>
        <w:rPr>
          <w:b/>
          <w:sz w:val="24"/>
        </w:rPr>
      </w:pPr>
      <w:r w:rsidRPr="00577861">
        <w:rPr>
          <w:b/>
          <w:sz w:val="24"/>
          <w:u w:val="single" w:color="000000"/>
        </w:rPr>
        <w:t>Codice CUP</w:t>
      </w:r>
      <w:r w:rsidRPr="00577861">
        <w:rPr>
          <w:b/>
          <w:sz w:val="24"/>
        </w:rPr>
        <w:t>: B34D22001380006.</w:t>
      </w:r>
    </w:p>
    <w:p w14:paraId="29241454" w14:textId="77777777" w:rsidR="005A5E0C" w:rsidRDefault="005A5E0C" w:rsidP="00C27D5B">
      <w:pPr>
        <w:ind w:right="548"/>
        <w:jc w:val="right"/>
        <w:rPr>
          <w:sz w:val="24"/>
          <w:szCs w:val="24"/>
        </w:rPr>
      </w:pPr>
    </w:p>
    <w:p w14:paraId="0446438B" w14:textId="77777777" w:rsidR="000E34F5" w:rsidRPr="00C27D5B" w:rsidRDefault="000E34F5" w:rsidP="00C27D5B">
      <w:pPr>
        <w:ind w:right="548"/>
        <w:jc w:val="right"/>
        <w:rPr>
          <w:sz w:val="24"/>
          <w:szCs w:val="24"/>
        </w:rPr>
      </w:pPr>
    </w:p>
    <w:p w14:paraId="0A72A79C" w14:textId="77F84097" w:rsidR="00142F4A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hAnsi="Garamond" w:cs="Tahoma"/>
          <w:b/>
          <w:lang w:eastAsia="it-IT"/>
        </w:rPr>
        <w:t>OGGETTO:</w:t>
      </w:r>
      <w:r w:rsidRPr="00E218C3">
        <w:rPr>
          <w:rFonts w:ascii="Garamond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>DOMANDA DI PARTECIPAZIONE 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="00ED6353">
        <w:rPr>
          <w:rFonts w:ascii="Garamond" w:hAnsi="Garamond" w:cstheme="minorHAnsi"/>
          <w:b/>
          <w:bCs/>
        </w:rPr>
        <w:t xml:space="preserve">RIVOLTO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 xml:space="preserve">IN COLLABORAZIONE PLURIMA PER IL CONFERIMENTO DELL’INCARICO </w:t>
      </w:r>
      <w:r w:rsidR="009E4A46">
        <w:rPr>
          <w:rFonts w:ascii="Garamond" w:hAnsi="Garamond" w:cstheme="minorHAnsi"/>
          <w:b/>
          <w:bCs/>
        </w:rPr>
        <w:t>DI ESPERTO DI COLLAUDATORE</w:t>
      </w:r>
      <w:r w:rsidR="000F736E">
        <w:rPr>
          <w:rFonts w:ascii="Garamond" w:hAnsi="Garamond" w:cstheme="minorHAnsi"/>
          <w:b/>
          <w:bCs/>
        </w:rPr>
        <w:t xml:space="preserve"> DELL’I.C. GRAZIANO DA CHIUSI</w:t>
      </w:r>
      <w:r w:rsidRPr="00E218C3">
        <w:rPr>
          <w:rFonts w:ascii="Garamond" w:eastAsia="Calibri" w:hAnsi="Garamond" w:cs="Calibri"/>
          <w:b/>
          <w:bCs/>
        </w:rPr>
        <w:t xml:space="preserve">. </w:t>
      </w:r>
    </w:p>
    <w:p w14:paraId="192F1984" w14:textId="33ECB414" w:rsidR="005A5E0C" w:rsidRPr="00E218C3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766CBD">
        <w:rPr>
          <w:rFonts w:ascii="Garamond" w:eastAsia="Calibri" w:hAnsi="Garamond" w:cs="Calibri"/>
          <w:b/>
          <w:bCs/>
          <w:u w:val="single"/>
        </w:rPr>
        <w:t xml:space="preserve">il </w:t>
      </w:r>
      <w:r w:rsidRPr="00766CBD">
        <w:rPr>
          <w:rFonts w:ascii="Garamond" w:eastAsia="Calibri" w:hAnsi="Garamond" w:cs="Calibri"/>
          <w:b/>
          <w:bCs/>
          <w:u w:val="single"/>
        </w:rPr>
        <w:t>1</w:t>
      </w:r>
      <w:r w:rsidR="009E4A46">
        <w:rPr>
          <w:rFonts w:ascii="Garamond" w:eastAsia="Calibri" w:hAnsi="Garamond" w:cs="Calibri"/>
          <w:b/>
          <w:bCs/>
          <w:u w:val="single"/>
        </w:rPr>
        <w:t>6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</w:t>
      </w:r>
      <w:r w:rsidR="000F736E">
        <w:rPr>
          <w:rFonts w:ascii="Garamond" w:eastAsia="Calibri" w:hAnsi="Garamond" w:cs="Calibri"/>
          <w:b/>
          <w:bCs/>
          <w:u w:val="single"/>
        </w:rPr>
        <w:t>MARZO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202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3</w:t>
      </w:r>
      <w:r w:rsidRPr="00766CBD">
        <w:rPr>
          <w:rFonts w:ascii="Garamond" w:eastAsia="Calibri" w:hAnsi="Garamond" w:cs="Calibri"/>
          <w:b/>
          <w:bCs/>
          <w:u w:val="single"/>
        </w:rPr>
        <w:t>, ore 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1</w:t>
      </w:r>
      <w:r w:rsidRPr="00766CBD">
        <w:rPr>
          <w:rFonts w:ascii="Garamond" w:eastAsia="Calibri" w:hAnsi="Garamond" w:cs="Calibri"/>
          <w:b/>
          <w:bCs/>
          <w:u w:val="single"/>
        </w:rPr>
        <w:t>.00</w:t>
      </w:r>
      <w:r w:rsidRPr="00766CBD">
        <w:rPr>
          <w:rFonts w:ascii="Garamond" w:eastAsia="Calibri" w:hAnsi="Garamond" w:cs="Calibri"/>
          <w:b/>
          <w:bCs/>
        </w:rPr>
        <w:t>.</w:t>
      </w:r>
    </w:p>
    <w:p w14:paraId="37B2E3C7" w14:textId="77777777"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1699E4AB" w14:textId="77777777"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78A827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</w:t>
      </w:r>
    </w:p>
    <w:p w14:paraId="18D7DF8C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CA7CF9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nato/a </w:t>
      </w:r>
      <w:proofErr w:type="spellStart"/>
      <w:r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________________________________________________ il _______________________________________</w:t>
      </w:r>
    </w:p>
    <w:p w14:paraId="3CD44DAB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37B4633A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E4F7433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692990FB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l. 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7AABDFD2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EB6780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docente a tempo indeterminato presso 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9282879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4A561B5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57A215A0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0246FC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 il ________________ presso __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10E1A254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62BE717E" w14:textId="77777777" w:rsidR="00142F4A" w:rsidRDefault="00142F4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611772B1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5B97E2A4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6CDE8E75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10C1963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B1D335B" w14:textId="6668EFA5" w:rsidR="005A5E0C" w:rsidRPr="00E218C3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>CHIEDE</w:t>
      </w:r>
    </w:p>
    <w:p w14:paraId="6A47ECCC" w14:textId="77777777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</w:p>
    <w:p w14:paraId="6454501C" w14:textId="1A75B59D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</w:t>
      </w:r>
      <w:r w:rsidR="000F736E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theme="minorHAnsi"/>
          <w:b/>
          <w:bCs/>
        </w:rPr>
        <w:t xml:space="preserve">INCARICO DI </w:t>
      </w:r>
      <w:bookmarkEnd w:id="0"/>
      <w:r w:rsidR="009E4A46">
        <w:rPr>
          <w:rFonts w:ascii="Garamond" w:hAnsi="Garamond" w:cstheme="minorHAnsi"/>
          <w:b/>
          <w:bCs/>
        </w:rPr>
        <w:t xml:space="preserve">COLLAUDATORE </w:t>
      </w:r>
      <w:r w:rsidR="000F736E">
        <w:rPr>
          <w:rFonts w:ascii="Garamond" w:hAnsi="Garamond" w:cstheme="minorHAnsi"/>
          <w:b/>
          <w:bCs/>
        </w:rPr>
        <w:t xml:space="preserve">DELL’I.C. GRAZIANO DA </w:t>
      </w:r>
      <w:proofErr w:type="gramStart"/>
      <w:r w:rsidR="000F736E">
        <w:rPr>
          <w:rFonts w:ascii="Garamond" w:hAnsi="Garamond" w:cstheme="minorHAnsi"/>
          <w:b/>
          <w:bCs/>
        </w:rPr>
        <w:t xml:space="preserve">CHIUSI </w:t>
      </w:r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="Tahoma"/>
          <w:b/>
          <w:lang w:eastAsia="it-IT"/>
        </w:rPr>
        <w:t>IN</w:t>
      </w:r>
      <w:proofErr w:type="gramEnd"/>
      <w:r w:rsidRPr="00E218C3">
        <w:rPr>
          <w:rFonts w:ascii="Garamond" w:hAnsi="Garamond" w:cs="Tahoma"/>
          <w:b/>
          <w:lang w:eastAsia="it-IT"/>
        </w:rPr>
        <w:t xml:space="preserve"> QUALITÀ DI:</w:t>
      </w:r>
    </w:p>
    <w:p w14:paraId="119221A2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5A5E0C" w:rsidRPr="004034D5" w14:paraId="05BE9EDF" w14:textId="77777777" w:rsidTr="00E74B72">
        <w:trPr>
          <w:trHeight w:val="267"/>
        </w:trPr>
        <w:tc>
          <w:tcPr>
            <w:tcW w:w="283" w:type="dxa"/>
          </w:tcPr>
          <w:p w14:paraId="2E210710" w14:textId="77777777" w:rsidR="005A5E0C" w:rsidRPr="004034D5" w:rsidRDefault="005A5E0C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4418C807" w14:textId="690BBF01" w:rsidR="005A5E0C" w:rsidRPr="00590D27" w:rsidRDefault="005A5E0C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</w:t>
            </w:r>
            <w:r w:rsidR="006B0185">
              <w:rPr>
                <w:rFonts w:ascii="Garamond" w:hAnsi="Garamond"/>
                <w:sz w:val="24"/>
                <w:szCs w:val="24"/>
              </w:rPr>
              <w:t xml:space="preserve">nterno </w:t>
            </w:r>
          </w:p>
        </w:tc>
      </w:tr>
      <w:tr w:rsidR="006B0185" w:rsidRPr="004034D5" w14:paraId="06DBFE99" w14:textId="77777777" w:rsidTr="00E74B72">
        <w:trPr>
          <w:trHeight w:val="267"/>
        </w:trPr>
        <w:tc>
          <w:tcPr>
            <w:tcW w:w="283" w:type="dxa"/>
          </w:tcPr>
          <w:p w14:paraId="51FAF62C" w14:textId="77777777" w:rsidR="006B0185" w:rsidRPr="004034D5" w:rsidRDefault="006B0185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23C2E51B" w14:textId="3A4CCBC1" w:rsidR="006B0185" w:rsidRPr="00590D27" w:rsidRDefault="006B0185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7CE17AD1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7131B1C3" w14:textId="6A9B2D3F" w:rsidR="005A5E0C" w:rsidRDefault="005A5E0C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5E23CBE3" w14:textId="1E51A2ED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3CE4214F" w14:textId="16DEAAEB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774FBD54" w14:textId="77777777" w:rsidR="00142F4A" w:rsidRPr="004034D5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1A7D8033" w14:textId="77777777" w:rsidR="005A5E0C" w:rsidRPr="007D7248" w:rsidRDefault="005A5E0C" w:rsidP="005A5E0C">
      <w:pPr>
        <w:spacing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448725B3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0D868890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6AA649F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F7EA322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5CD860D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BABEFD4" w14:textId="38454DFC" w:rsidR="005A5E0C" w:rsidRPr="007D7248" w:rsidRDefault="005A5E0C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62D951C9" w14:textId="77777777" w:rsidR="00C402F0" w:rsidRDefault="00C402F0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57706BE4" w14:textId="3C1A952A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0EE7DC2D" w14:textId="77777777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F675B9" w14:textId="77777777" w:rsidR="005A5E0C" w:rsidRPr="007D7248" w:rsidRDefault="005A5E0C" w:rsidP="005A5E0C">
      <w:pPr>
        <w:spacing w:line="21" w:lineRule="exact"/>
        <w:ind w:right="-1"/>
        <w:jc w:val="both"/>
        <w:rPr>
          <w:rFonts w:ascii="Garamond" w:hAnsi="Garamond" w:cs="Arial"/>
          <w:lang w:eastAsia="it-IT"/>
        </w:rPr>
      </w:pPr>
    </w:p>
    <w:p w14:paraId="3F6D3AAF" w14:textId="204AA4A6" w:rsidR="00766CBD" w:rsidRPr="00142F4A" w:rsidRDefault="005A5E0C" w:rsidP="00142F4A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2AB3F1BD" w14:textId="7B0DCF24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13CB32DB" w14:textId="77777777" w:rsidR="005A5E0C" w:rsidRPr="005A5E0C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</w:t>
      </w:r>
    </w:p>
    <w:p w14:paraId="1CBD906C" w14:textId="77777777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1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544DB946" w14:textId="46A42589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62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5A5E0C">
        <w:rPr>
          <w:rFonts w:ascii="Garamond" w:eastAsia="Calibri" w:hAnsi="Garamond" w:cs="Arial"/>
          <w:lang w:eastAsia="it-IT"/>
        </w:rPr>
        <w:t>destinatario di provvedimenti che riguardano l'applicazione di misure di prevenzione, di decisioni civili e di provvedimenti amministrativi iscritti nel casellario giudiziale ai sensi della vigente normativa;</w:t>
      </w:r>
    </w:p>
    <w:p w14:paraId="44C9958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47B74B5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F38EA7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88BA18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3957E7C9" w14:textId="3F14E5D6" w:rsidR="005A5E0C" w:rsidRPr="00142F4A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1FC20E46" w14:textId="77777777" w:rsidR="00142F4A" w:rsidRDefault="00142F4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4449ED5C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6323AF85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6B117DFF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2787EBC0" w14:textId="77777777" w:rsidR="000C1CBA" w:rsidRPr="00590D27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tbl>
      <w:tblPr>
        <w:tblW w:w="107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37"/>
        <w:gridCol w:w="1134"/>
        <w:gridCol w:w="1701"/>
        <w:gridCol w:w="1276"/>
        <w:gridCol w:w="1134"/>
        <w:gridCol w:w="6"/>
      </w:tblGrid>
      <w:tr w:rsidR="006B0185" w:rsidRPr="006B0185" w14:paraId="3D512F83" w14:textId="77777777" w:rsidTr="006B0185">
        <w:trPr>
          <w:gridAfter w:val="1"/>
          <w:wAfter w:w="6" w:type="dxa"/>
          <w:trHeight w:hRule="exact" w:val="183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189A" w14:textId="77777777" w:rsidR="006B0185" w:rsidRPr="006B0185" w:rsidRDefault="006B0185" w:rsidP="006B0185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B0185">
              <w:rPr>
                <w:b/>
              </w:rPr>
              <w:t xml:space="preserve">1° - TITOLI </w:t>
            </w:r>
            <w:proofErr w:type="gramStart"/>
            <w:r w:rsidRPr="006B0185">
              <w:rPr>
                <w:b/>
              </w:rPr>
              <w:t>DI  STUDIO</w:t>
            </w:r>
            <w:proofErr w:type="gramEnd"/>
            <w:r w:rsidRPr="006B0185">
              <w:rPr>
                <w:b/>
              </w:rPr>
              <w:t xml:space="preserve"> E PROFESSI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6F27" w14:textId="08EB3C3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AAC" w14:textId="2C01221D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N. e descrizione</w:t>
            </w:r>
          </w:p>
          <w:p w14:paraId="7BE11D61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06311B9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24FBFB0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26574C41" w14:textId="71D9CB20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1F5" w14:textId="28DC4BD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517AC48E" w14:textId="65DC5915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0EF0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0645C2DC" w14:textId="1650E921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B0185" w:rsidRPr="00D70BB8" w14:paraId="5E9FB37B" w14:textId="77777777" w:rsidTr="006B0185">
        <w:trPr>
          <w:gridAfter w:val="1"/>
          <w:wAfter w:w="6" w:type="dxa"/>
          <w:trHeight w:hRule="exact" w:val="636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F32" w14:textId="77777777" w:rsidR="006B0185" w:rsidRDefault="006B0185" w:rsidP="00612A53">
            <w:pPr>
              <w:jc w:val="both"/>
            </w:pPr>
            <w:r w:rsidRPr="00D70BB8">
              <w:t>Diploma di Laurea Magistrale riferito all’ambito tecnico-scientifico</w:t>
            </w:r>
          </w:p>
          <w:p w14:paraId="464AF1F7" w14:textId="77777777" w:rsidR="006B0185" w:rsidRDefault="006B0185" w:rsidP="00612A53">
            <w:pPr>
              <w:jc w:val="both"/>
            </w:pPr>
            <w:r w:rsidRPr="00D70BB8">
              <w:t xml:space="preserve"> </w:t>
            </w:r>
          </w:p>
          <w:p w14:paraId="3836A4AD" w14:textId="77777777" w:rsidR="006B0185" w:rsidRDefault="006B0185" w:rsidP="00612A53">
            <w:pPr>
              <w:jc w:val="both"/>
            </w:pPr>
          </w:p>
          <w:p w14:paraId="23584DF3" w14:textId="77777777" w:rsidR="006B0185" w:rsidRDefault="006B0185" w:rsidP="00612A53">
            <w:pPr>
              <w:jc w:val="both"/>
            </w:pPr>
          </w:p>
          <w:p w14:paraId="0DB33999" w14:textId="77777777" w:rsidR="006B0185" w:rsidRPr="00D70BB8" w:rsidRDefault="006B0185" w:rsidP="00612A53">
            <w:pPr>
              <w:jc w:val="both"/>
            </w:pPr>
          </w:p>
          <w:p w14:paraId="2FB55FA6" w14:textId="77777777" w:rsidR="006B0185" w:rsidRPr="00D70BB8" w:rsidRDefault="006B0185" w:rsidP="00612A53">
            <w:pPr>
              <w:jc w:val="both"/>
            </w:pPr>
          </w:p>
          <w:p w14:paraId="5C233E91" w14:textId="77777777" w:rsidR="006B0185" w:rsidRPr="00D70BB8" w:rsidRDefault="006B0185" w:rsidP="00612A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2A4" w14:textId="77777777" w:rsidR="0013433B" w:rsidRDefault="0013433B" w:rsidP="00612A53">
            <w:pPr>
              <w:jc w:val="center"/>
            </w:pPr>
          </w:p>
          <w:p w14:paraId="037652E5" w14:textId="5FB52064" w:rsidR="006B0185" w:rsidRDefault="0013433B" w:rsidP="00612A5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A2B" w14:textId="3A6302FC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27C" w14:textId="7E1533D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8EB" w14:textId="77777777" w:rsidR="006B0185" w:rsidRPr="00D70BB8" w:rsidRDefault="006B0185" w:rsidP="00612A53">
            <w:pPr>
              <w:jc w:val="center"/>
            </w:pPr>
          </w:p>
        </w:tc>
      </w:tr>
      <w:tr w:rsidR="006B0185" w:rsidRPr="00D70BB8" w14:paraId="43E91921" w14:textId="77777777" w:rsidTr="006B0185">
        <w:trPr>
          <w:gridAfter w:val="1"/>
          <w:wAfter w:w="6" w:type="dxa"/>
          <w:trHeight w:hRule="exact" w:val="708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1FB" w14:textId="77777777" w:rsidR="006B0185" w:rsidRPr="00D70BB8" w:rsidRDefault="006B0185" w:rsidP="00612A53">
            <w:pPr>
              <w:jc w:val="both"/>
            </w:pPr>
            <w:r w:rsidRPr="00D70BB8">
              <w:t>Diploma di laurea triennale riferito all’ambito tecnico-scient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217" w14:textId="77777777" w:rsidR="0013433B" w:rsidRDefault="0013433B" w:rsidP="00612A53">
            <w:pPr>
              <w:jc w:val="center"/>
            </w:pPr>
          </w:p>
          <w:p w14:paraId="359F6F2A" w14:textId="580E7026" w:rsidR="006B0185" w:rsidRDefault="0013433B" w:rsidP="00612A5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DC0" w14:textId="6D56CA65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E96" w14:textId="4A62A87B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C6" w14:textId="5B39C602" w:rsidR="006B0185" w:rsidRPr="00D70BB8" w:rsidRDefault="006B0185" w:rsidP="00612A53">
            <w:pPr>
              <w:jc w:val="center"/>
            </w:pPr>
          </w:p>
        </w:tc>
      </w:tr>
      <w:tr w:rsidR="006B0185" w:rsidRPr="00D70BB8" w14:paraId="02104035" w14:textId="77777777" w:rsidTr="006B0185">
        <w:trPr>
          <w:gridAfter w:val="1"/>
          <w:wAfter w:w="6" w:type="dxa"/>
          <w:trHeight w:hRule="exact" w:val="625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7523" w14:textId="77777777" w:rsidR="006B0185" w:rsidRPr="00D70BB8" w:rsidRDefault="006B0185" w:rsidP="00612A53">
            <w:pPr>
              <w:jc w:val="both"/>
            </w:pPr>
            <w:r w:rsidRPr="00D70BB8">
              <w:t>Diploma di Perito Industriale o altra qualifica aff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506" w14:textId="77777777" w:rsidR="0013433B" w:rsidRDefault="0013433B" w:rsidP="00612A53">
            <w:pPr>
              <w:jc w:val="center"/>
            </w:pPr>
          </w:p>
          <w:p w14:paraId="694AE140" w14:textId="0E812F7F" w:rsidR="006B0185" w:rsidRDefault="0013433B" w:rsidP="00612A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622" w14:textId="40787C71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41" w14:textId="2F419B2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22D" w14:textId="526E196F" w:rsidR="006B0185" w:rsidRPr="00D70BB8" w:rsidRDefault="006B0185" w:rsidP="00612A53">
            <w:pPr>
              <w:jc w:val="center"/>
            </w:pPr>
          </w:p>
        </w:tc>
      </w:tr>
      <w:tr w:rsidR="006B0185" w:rsidRPr="00D70BB8" w14:paraId="2E058E55" w14:textId="77777777" w:rsidTr="006B0185">
        <w:trPr>
          <w:gridAfter w:val="1"/>
          <w:wAfter w:w="6" w:type="dxa"/>
          <w:trHeight w:hRule="exact" w:val="79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ECE" w14:textId="77777777" w:rsidR="006B0185" w:rsidRPr="00D70BB8" w:rsidRDefault="006B0185" w:rsidP="00612A53">
            <w:pPr>
              <w:jc w:val="both"/>
            </w:pPr>
            <w:r w:rsidRPr="00D70BB8">
              <w:t xml:space="preserve">Diploma di Scuola Secondaria di II gr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D23" w14:textId="77777777" w:rsidR="0013433B" w:rsidRDefault="0013433B" w:rsidP="00612A53">
            <w:pPr>
              <w:jc w:val="center"/>
            </w:pPr>
          </w:p>
          <w:p w14:paraId="1E4047DA" w14:textId="7E1E3F42" w:rsidR="006B0185" w:rsidRPr="00D70BB8" w:rsidRDefault="0013433B" w:rsidP="00612A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572" w14:textId="78B04B28" w:rsidR="006B0185" w:rsidRPr="00D70BB8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8BB" w14:textId="4EFFE6B7" w:rsidR="006B0185" w:rsidRPr="00D70BB8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7A0" w14:textId="64D2A7F1" w:rsidR="006B0185" w:rsidRPr="00D70BB8" w:rsidRDefault="006B0185" w:rsidP="00612A53">
            <w:pPr>
              <w:jc w:val="center"/>
            </w:pPr>
          </w:p>
        </w:tc>
      </w:tr>
      <w:tr w:rsidR="006B0185" w:rsidRPr="00D70BB8" w14:paraId="38C5B395" w14:textId="77777777" w:rsidTr="006B0185">
        <w:trPr>
          <w:gridAfter w:val="1"/>
          <w:wAfter w:w="6" w:type="dxa"/>
          <w:trHeight w:hRule="exact" w:val="932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181D" w14:textId="77777777" w:rsidR="006B0185" w:rsidRPr="00D70BB8" w:rsidRDefault="006B0185" w:rsidP="00612A53">
            <w:pPr>
              <w:jc w:val="both"/>
            </w:pPr>
            <w:r w:rsidRPr="00D70BB8">
              <w:t>Titoli culturali o formativi (</w:t>
            </w:r>
            <w:r>
              <w:t xml:space="preserve">1 punto per ogni </w:t>
            </w:r>
            <w:r w:rsidRPr="00D70BB8">
              <w:t>cors</w:t>
            </w:r>
            <w:r>
              <w:t>o</w:t>
            </w:r>
            <w:r w:rsidRPr="00D70BB8">
              <w:t xml:space="preserve"> di aggiornamento/titol</w:t>
            </w:r>
            <w:r>
              <w:t>o</w:t>
            </w:r>
            <w:r w:rsidRPr="00D70BB8">
              <w:t xml:space="preserve"> specific</w:t>
            </w:r>
            <w:r>
              <w:t>o</w:t>
            </w:r>
            <w:r w:rsidRPr="00D70BB8">
              <w:t xml:space="preserve"> nella materia oggetto dell’avviso- Max 3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8F1" w14:textId="77777777" w:rsidR="0013433B" w:rsidRDefault="0013433B" w:rsidP="0013433B">
            <w:pPr>
              <w:jc w:val="center"/>
            </w:pPr>
            <w:r>
              <w:t xml:space="preserve">Max </w:t>
            </w:r>
          </w:p>
          <w:p w14:paraId="66446876" w14:textId="77B498A5" w:rsidR="006B0185" w:rsidRDefault="0013433B" w:rsidP="0013433B">
            <w:pPr>
              <w:jc w:val="center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E9" w14:textId="231135A9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C14" w14:textId="01035487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169" w14:textId="0081A29E" w:rsidR="006B0185" w:rsidRPr="00D70BB8" w:rsidRDefault="006B0185" w:rsidP="00612A53">
            <w:pPr>
              <w:jc w:val="center"/>
            </w:pPr>
          </w:p>
        </w:tc>
      </w:tr>
      <w:tr w:rsidR="006B0185" w:rsidRPr="00D70BB8" w14:paraId="46696FDC" w14:textId="77777777" w:rsidTr="006B018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C66" w14:textId="77777777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E30" w14:textId="69686F6D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</w:tr>
      <w:tr w:rsidR="006B0185" w:rsidRPr="00D70BB8" w14:paraId="024DCF8F" w14:textId="77777777" w:rsidTr="006B0185">
        <w:trPr>
          <w:gridAfter w:val="1"/>
          <w:wAfter w:w="6" w:type="dxa"/>
          <w:trHeight w:hRule="exact" w:val="45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1C25" w14:textId="77777777" w:rsidR="006B0185" w:rsidRPr="00D70BB8" w:rsidRDefault="006B0185" w:rsidP="00612A53">
            <w:pPr>
              <w:jc w:val="center"/>
              <w:rPr>
                <w:b/>
              </w:rPr>
            </w:pPr>
            <w:r w:rsidRPr="00D70BB8">
              <w:rPr>
                <w:b/>
              </w:rPr>
              <w:t xml:space="preserve">2° </w:t>
            </w:r>
            <w:proofErr w:type="gramStart"/>
            <w:r w:rsidRPr="00D70BB8">
              <w:rPr>
                <w:b/>
              </w:rPr>
              <w:t>-  ESPERIENZA</w:t>
            </w:r>
            <w:proofErr w:type="gramEnd"/>
            <w:r w:rsidRPr="00D70BB8">
              <w:rPr>
                <w:b/>
              </w:rPr>
              <w:t xml:space="preserve"> LAVO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A45" w14:textId="77777777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603" w14:textId="79222328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F85" w14:textId="057D9AE2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D63" w14:textId="0848479E" w:rsidR="006B0185" w:rsidRPr="00D70BB8" w:rsidRDefault="006B0185" w:rsidP="00612A53">
            <w:pPr>
              <w:jc w:val="center"/>
              <w:rPr>
                <w:b/>
              </w:rPr>
            </w:pPr>
          </w:p>
        </w:tc>
      </w:tr>
      <w:tr w:rsidR="006B0185" w:rsidRPr="00D70BB8" w14:paraId="009C0686" w14:textId="77777777" w:rsidTr="006B0185">
        <w:trPr>
          <w:gridAfter w:val="1"/>
          <w:wAfter w:w="6" w:type="dxa"/>
          <w:trHeight w:hRule="exact" w:val="1267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0777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a lavorativa coerente con l’attività o con la figura professionale richiesta </w:t>
            </w:r>
          </w:p>
          <w:p w14:paraId="751415B1" w14:textId="1CFC058A" w:rsidR="006B0185" w:rsidRPr="00D70BB8" w:rsidRDefault="006B0185" w:rsidP="006B0185">
            <w:pPr>
              <w:spacing w:line="240" w:lineRule="exact"/>
              <w:jc w:val="both"/>
            </w:pPr>
            <w:r w:rsidRPr="00D70BB8">
              <w:t xml:space="preserve">(1 punto per anno; per periodi o frazioni inferiori a 1 anno il punteggio sarà proporzionato con riferimento ai giorni su base 365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FF4" w14:textId="30DFF421" w:rsidR="0013433B" w:rsidRDefault="0013433B" w:rsidP="00612A53">
            <w:pPr>
              <w:spacing w:line="240" w:lineRule="exact"/>
              <w:jc w:val="center"/>
            </w:pPr>
          </w:p>
          <w:p w14:paraId="1AA56F01" w14:textId="57A04B1C" w:rsidR="0013433B" w:rsidRDefault="0013433B" w:rsidP="0013433B"/>
          <w:p w14:paraId="123A9883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 </w:t>
            </w:r>
          </w:p>
          <w:p w14:paraId="3B6E5188" w14:textId="6CF9A5B7" w:rsidR="006B0185" w:rsidRPr="0013433B" w:rsidRDefault="0013433B" w:rsidP="0013433B">
            <w:pPr>
              <w:jc w:val="center"/>
            </w:pPr>
            <w:r w:rsidRPr="00D70BB8">
              <w:t>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12E" w14:textId="2DAFF2E8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ABC" w14:textId="57A6B69F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E94" w14:textId="57F01F10" w:rsidR="006B0185" w:rsidRPr="00D70BB8" w:rsidRDefault="006B0185" w:rsidP="00612A53">
            <w:pPr>
              <w:jc w:val="center"/>
            </w:pPr>
          </w:p>
        </w:tc>
      </w:tr>
      <w:tr w:rsidR="006B0185" w:rsidRPr="00D70BB8" w14:paraId="5F77B7E1" w14:textId="77777777" w:rsidTr="006B0185">
        <w:trPr>
          <w:gridAfter w:val="1"/>
          <w:wAfter w:w="6" w:type="dxa"/>
          <w:trHeight w:hRule="exact" w:val="114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538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Anzianità di servizio </w:t>
            </w:r>
          </w:p>
          <w:p w14:paraId="0A949B4D" w14:textId="77777777" w:rsidR="006B0185" w:rsidRPr="00D70BB8" w:rsidRDefault="006B0185" w:rsidP="00612A53">
            <w:pPr>
              <w:jc w:val="both"/>
            </w:pPr>
            <w:r w:rsidRPr="00D70BB8">
              <w:t>(di ruolo e non di ruolo; 1 punto per anno; per periodi o frazioni inferiori a 1 anno il punteggio sarà proporzionato con riferimento ai giorni su base 3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060E" w14:textId="77777777" w:rsidR="0013433B" w:rsidRDefault="0013433B" w:rsidP="0013433B">
            <w:pPr>
              <w:spacing w:line="240" w:lineRule="exact"/>
              <w:jc w:val="center"/>
            </w:pPr>
          </w:p>
          <w:p w14:paraId="7CB3715F" w14:textId="4D7D7096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459A3A22" w14:textId="0B11548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B4C" w14:textId="5E678D0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8BE" w14:textId="1CA37F60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7" w14:textId="31E483AA" w:rsidR="006B0185" w:rsidRPr="00D70BB8" w:rsidRDefault="006B0185" w:rsidP="00612A53">
            <w:pPr>
              <w:jc w:val="center"/>
            </w:pPr>
          </w:p>
        </w:tc>
      </w:tr>
      <w:tr w:rsidR="006B0185" w:rsidRPr="00D70BB8" w14:paraId="0ACEA61F" w14:textId="77777777" w:rsidTr="006B0185">
        <w:trPr>
          <w:gridAfter w:val="1"/>
          <w:wAfter w:w="6" w:type="dxa"/>
          <w:trHeight w:hRule="exact" w:val="184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C1B" w14:textId="77777777" w:rsidR="006B0185" w:rsidRPr="00D70BB8" w:rsidRDefault="006B0185" w:rsidP="00612A53">
            <w:pPr>
              <w:spacing w:line="240" w:lineRule="exact"/>
            </w:pPr>
            <w:r w:rsidRPr="00D70BB8">
              <w:t xml:space="preserve">Esperienze lavorative con piattaforme E-procurement (Portale di </w:t>
            </w:r>
            <w:proofErr w:type="spellStart"/>
            <w:r w:rsidRPr="00D70BB8">
              <w:t>acquistinretepa</w:t>
            </w:r>
            <w:proofErr w:type="spellEnd"/>
            <w:r w:rsidRPr="00D70BB8">
              <w:t>, Portale di gestione contabile dei Fondi comunitari o similari):</w:t>
            </w:r>
          </w:p>
          <w:p w14:paraId="7245150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fino a 3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…..   1 punto</w:t>
            </w:r>
          </w:p>
          <w:p w14:paraId="5F45C4B4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3 fino a 5 anni …</w:t>
            </w:r>
            <w:proofErr w:type="gramStart"/>
            <w:r w:rsidRPr="00D70BB8">
              <w:t>…….</w:t>
            </w:r>
            <w:proofErr w:type="gramEnd"/>
            <w:r w:rsidRPr="00D70BB8">
              <w:t>.   2 punti</w:t>
            </w:r>
          </w:p>
          <w:p w14:paraId="129808BB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5 fino a 10 anni …….     3 punti</w:t>
            </w:r>
          </w:p>
          <w:p w14:paraId="6D93B184" w14:textId="77777777" w:rsidR="006B0185" w:rsidRPr="00D70BB8" w:rsidRDefault="006B0185" w:rsidP="00612A53">
            <w:pPr>
              <w:jc w:val="both"/>
            </w:pPr>
            <w:r w:rsidRPr="00D70BB8">
              <w:t>oltre 10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..     4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81A" w14:textId="77777777" w:rsidR="0013433B" w:rsidRDefault="0013433B" w:rsidP="0013433B">
            <w:pPr>
              <w:spacing w:line="240" w:lineRule="exact"/>
              <w:jc w:val="center"/>
            </w:pPr>
          </w:p>
          <w:p w14:paraId="163F9371" w14:textId="38D61F94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615235C9" w14:textId="2008115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7B2" w14:textId="48B4F61B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D4D1" w14:textId="6BA1C001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BBE1" w14:textId="269BE0A2" w:rsidR="006B0185" w:rsidRPr="00D70BB8" w:rsidRDefault="006B0185" w:rsidP="00612A53">
            <w:pPr>
              <w:jc w:val="center"/>
            </w:pPr>
          </w:p>
        </w:tc>
      </w:tr>
      <w:tr w:rsidR="006B0185" w:rsidRPr="00D70BB8" w14:paraId="1EF5E416" w14:textId="77777777" w:rsidTr="006B0185">
        <w:trPr>
          <w:gridAfter w:val="1"/>
          <w:wAfter w:w="6" w:type="dxa"/>
          <w:trHeight w:hRule="exact" w:val="1144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04C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e pregresse per incarichi coerenti con la figura professionale richiesta in altri enti / aziende in Progetti PON, FSE, FESR, POR </w:t>
            </w:r>
          </w:p>
          <w:p w14:paraId="3EFE5414" w14:textId="77777777" w:rsidR="006B0185" w:rsidRPr="00D70BB8" w:rsidRDefault="006B0185" w:rsidP="00612A53">
            <w:pPr>
              <w:jc w:val="both"/>
            </w:pPr>
            <w:r w:rsidRPr="00D70BB8">
              <w:t>(1 punto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53C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>Max</w:t>
            </w:r>
          </w:p>
          <w:p w14:paraId="0154B271" w14:textId="04626305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6A4" w14:textId="29E640E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0F5" w14:textId="0AACCFB5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9E26" w14:textId="22F8BD6F" w:rsidR="006B0185" w:rsidRPr="00D70BB8" w:rsidRDefault="006B0185" w:rsidP="00612A53">
            <w:pPr>
              <w:jc w:val="center"/>
            </w:pPr>
          </w:p>
        </w:tc>
      </w:tr>
    </w:tbl>
    <w:p w14:paraId="7C63E547" w14:textId="77777777" w:rsidR="005A5E0C" w:rsidRPr="00590D27" w:rsidRDefault="005A5E0C" w:rsidP="005A5E0C">
      <w:pPr>
        <w:tabs>
          <w:tab w:val="left" w:pos="780"/>
        </w:tabs>
        <w:spacing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1CAFBA8" w14:textId="77777777" w:rsidR="005A5E0C" w:rsidRPr="007D7248" w:rsidRDefault="005A5E0C" w:rsidP="005A5E0C">
      <w:pPr>
        <w:spacing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03854D0" w14:textId="77777777" w:rsidR="00C402F0" w:rsidRDefault="00C402F0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6324FF78" w14:textId="6532FD9D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1D699B94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77824658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3459E929" w14:textId="77777777" w:rsidR="00C402F0" w:rsidRDefault="00C402F0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0103961" w14:textId="53B726D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hAnsi="Garamond" w:cstheme="minorHAnsi"/>
          <w:lang w:eastAsia="it-IT"/>
        </w:rPr>
        <w:t>,</w:t>
      </w:r>
    </w:p>
    <w:p w14:paraId="5975E87F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B653B10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hAnsi="Garamond" w:cstheme="minorHAnsi"/>
          <w:b/>
          <w:sz w:val="24"/>
          <w:szCs w:val="24"/>
          <w:lang w:eastAsia="it-IT"/>
        </w:rPr>
        <w:t>AUTORIZZA</w:t>
      </w:r>
    </w:p>
    <w:p w14:paraId="15979002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lang w:eastAsia="it-IT"/>
        </w:rPr>
      </w:pPr>
    </w:p>
    <w:p w14:paraId="727C633B" w14:textId="72AA4A80" w:rsidR="005A5E0C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>l’Istituto</w:t>
      </w:r>
      <w:r>
        <w:rPr>
          <w:rFonts w:ascii="Garamond" w:hAnsi="Garamond" w:cstheme="minorHAnsi"/>
          <w:lang w:eastAsia="it-IT"/>
        </w:rPr>
        <w:t xml:space="preserve"> </w:t>
      </w:r>
      <w:r w:rsidR="00766CBD">
        <w:rPr>
          <w:rFonts w:ascii="Garamond" w:hAnsi="Garamond" w:cstheme="minorHAnsi"/>
          <w:lang w:eastAsia="it-IT"/>
        </w:rPr>
        <w:t>Comprensivo Graziano da Chiusi</w:t>
      </w:r>
      <w:r>
        <w:rPr>
          <w:rFonts w:ascii="Garamond" w:hAnsi="Garamond" w:cstheme="minorHAnsi"/>
          <w:lang w:eastAsia="it-IT"/>
        </w:rPr>
        <w:t xml:space="preserve"> (SI)</w:t>
      </w:r>
      <w:r w:rsidRPr="007D7248">
        <w:rPr>
          <w:rFonts w:ascii="Garamond" w:hAnsi="Garamond" w:cstheme="minorHAnsi"/>
          <w:lang w:eastAsia="it-IT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09F8FDC0" w14:textId="77777777" w:rsidR="00142F4A" w:rsidRPr="007D7248" w:rsidRDefault="00142F4A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28F7CBB7" w14:textId="77777777" w:rsidR="005A5E0C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454EF9EE" w14:textId="77777777" w:rsidR="005A5E0C" w:rsidRPr="007D7248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1D7001F" w14:textId="77777777" w:rsidR="005A5E0C" w:rsidRPr="007D7248" w:rsidRDefault="005A5E0C" w:rsidP="005A5E0C">
      <w:pPr>
        <w:spacing w:line="0" w:lineRule="atLeast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302C64E1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</w:p>
    <w:p w14:paraId="3226C762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4BBDB90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5E2D871" w14:textId="77777777" w:rsidR="005A5E0C" w:rsidRPr="007D7248" w:rsidRDefault="005A5E0C" w:rsidP="005A5E0C">
      <w:pPr>
        <w:spacing w:line="123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6A961235" w14:textId="77777777" w:rsidR="005A5E0C" w:rsidRPr="007D7248" w:rsidRDefault="005A5E0C" w:rsidP="005A5E0C">
      <w:pPr>
        <w:spacing w:line="0" w:lineRule="atLeast"/>
        <w:ind w:left="5940"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1616F3D7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3E3213BD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0E1A9C8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6295EBA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592E2F0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30371BA" w14:textId="2C7DEA51" w:rsidR="005A5E0C" w:rsidRPr="00E218C3" w:rsidRDefault="005A5E0C" w:rsidP="005A5E0C">
      <w:pPr>
        <w:spacing w:line="0" w:lineRule="atLeast"/>
        <w:ind w:right="62"/>
        <w:jc w:val="both"/>
        <w:rPr>
          <w:rFonts w:ascii="Garamond" w:hAnsi="Garamond" w:cs="Tahoma"/>
          <w:i/>
          <w:sz w:val="20"/>
          <w:szCs w:val="20"/>
          <w:lang w:eastAsia="it-IT"/>
        </w:rPr>
      </w:pPr>
      <w:r w:rsidRPr="007D7248">
        <w:rPr>
          <w:rFonts w:ascii="Garamond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5A5E0C" w:rsidRPr="00E218C3" w:rsidSect="000C1CBA">
      <w:footerReference w:type="default" r:id="rId16"/>
      <w:pgSz w:w="11910" w:h="16840"/>
      <w:pgMar w:top="-851" w:right="580" w:bottom="940" w:left="9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1B4C" w14:textId="77777777" w:rsidR="007D680E" w:rsidRDefault="007D680E" w:rsidP="0068345F">
      <w:r>
        <w:separator/>
      </w:r>
    </w:p>
  </w:endnote>
  <w:endnote w:type="continuationSeparator" w:id="0">
    <w:p w14:paraId="24816321" w14:textId="77777777" w:rsidR="007D680E" w:rsidRDefault="007D680E" w:rsidP="006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5C9F" w14:textId="35579967" w:rsidR="0068345F" w:rsidRDefault="0068345F" w:rsidP="0068345F">
    <w:pPr>
      <w:spacing w:before="100" w:line="247" w:lineRule="auto"/>
      <w:ind w:left="1097" w:firstLine="204"/>
      <w:rPr>
        <w:rFonts w:ascii="Cambria" w:eastAsia="Cambria" w:hAnsi="Cambria"/>
        <w:b/>
        <w:i/>
        <w:sz w:val="16"/>
      </w:rPr>
    </w:pPr>
  </w:p>
  <w:p w14:paraId="2D432624" w14:textId="77777777" w:rsidR="0068345F" w:rsidRDefault="006834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679" w14:textId="77777777" w:rsidR="007D680E" w:rsidRDefault="007D680E" w:rsidP="0068345F">
      <w:r>
        <w:separator/>
      </w:r>
    </w:p>
  </w:footnote>
  <w:footnote w:type="continuationSeparator" w:id="0">
    <w:p w14:paraId="1A2513A6" w14:textId="77777777" w:rsidR="007D680E" w:rsidRDefault="007D680E" w:rsidP="0068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35"/>
    <w:multiLevelType w:val="hybridMultilevel"/>
    <w:tmpl w:val="6158CE1C"/>
    <w:lvl w:ilvl="0" w:tplc="B106CC28">
      <w:numFmt w:val="bullet"/>
      <w:lvlText w:val="–"/>
      <w:lvlJc w:val="left"/>
      <w:pPr>
        <w:ind w:left="212" w:hanging="21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95E016A">
      <w:numFmt w:val="bullet"/>
      <w:lvlText w:val=""/>
      <w:lvlJc w:val="left"/>
      <w:pPr>
        <w:ind w:left="933" w:hanging="420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2" w:tplc="ABAA3530">
      <w:numFmt w:val="bullet"/>
      <w:lvlText w:val="•"/>
      <w:lvlJc w:val="left"/>
      <w:pPr>
        <w:ind w:left="1991" w:hanging="420"/>
      </w:pPr>
      <w:rPr>
        <w:rFonts w:hint="default"/>
        <w:lang w:val="it-IT" w:eastAsia="en-US" w:bidi="ar-SA"/>
      </w:rPr>
    </w:lvl>
    <w:lvl w:ilvl="3" w:tplc="DA5810F0">
      <w:numFmt w:val="bullet"/>
      <w:lvlText w:val="•"/>
      <w:lvlJc w:val="left"/>
      <w:pPr>
        <w:ind w:left="3043" w:hanging="420"/>
      </w:pPr>
      <w:rPr>
        <w:rFonts w:hint="default"/>
        <w:lang w:val="it-IT" w:eastAsia="en-US" w:bidi="ar-SA"/>
      </w:rPr>
    </w:lvl>
    <w:lvl w:ilvl="4" w:tplc="3A900B4E">
      <w:numFmt w:val="bullet"/>
      <w:lvlText w:val="•"/>
      <w:lvlJc w:val="left"/>
      <w:pPr>
        <w:ind w:left="4095" w:hanging="420"/>
      </w:pPr>
      <w:rPr>
        <w:rFonts w:hint="default"/>
        <w:lang w:val="it-IT" w:eastAsia="en-US" w:bidi="ar-SA"/>
      </w:rPr>
    </w:lvl>
    <w:lvl w:ilvl="5" w:tplc="FE80F752">
      <w:numFmt w:val="bullet"/>
      <w:lvlText w:val="•"/>
      <w:lvlJc w:val="left"/>
      <w:pPr>
        <w:ind w:left="5147" w:hanging="420"/>
      </w:pPr>
      <w:rPr>
        <w:rFonts w:hint="default"/>
        <w:lang w:val="it-IT" w:eastAsia="en-US" w:bidi="ar-SA"/>
      </w:rPr>
    </w:lvl>
    <w:lvl w:ilvl="6" w:tplc="A5D43D58">
      <w:numFmt w:val="bullet"/>
      <w:lvlText w:val="•"/>
      <w:lvlJc w:val="left"/>
      <w:pPr>
        <w:ind w:left="6199" w:hanging="420"/>
      </w:pPr>
      <w:rPr>
        <w:rFonts w:hint="default"/>
        <w:lang w:val="it-IT" w:eastAsia="en-US" w:bidi="ar-SA"/>
      </w:rPr>
    </w:lvl>
    <w:lvl w:ilvl="7" w:tplc="AAD66EB6">
      <w:numFmt w:val="bullet"/>
      <w:lvlText w:val="•"/>
      <w:lvlJc w:val="left"/>
      <w:pPr>
        <w:ind w:left="7250" w:hanging="420"/>
      </w:pPr>
      <w:rPr>
        <w:rFonts w:hint="default"/>
        <w:lang w:val="it-IT" w:eastAsia="en-US" w:bidi="ar-SA"/>
      </w:rPr>
    </w:lvl>
    <w:lvl w:ilvl="8" w:tplc="D48467C8">
      <w:numFmt w:val="bullet"/>
      <w:lvlText w:val="•"/>
      <w:lvlJc w:val="left"/>
      <w:pPr>
        <w:ind w:left="8302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2FD5046"/>
    <w:multiLevelType w:val="hybridMultilevel"/>
    <w:tmpl w:val="8F90F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FA"/>
    <w:multiLevelType w:val="hybridMultilevel"/>
    <w:tmpl w:val="3A7AE9EE"/>
    <w:lvl w:ilvl="0" w:tplc="02AE1244">
      <w:start w:val="1"/>
      <w:numFmt w:val="lowerLetter"/>
      <w:lvlText w:val="%1)"/>
      <w:lvlJc w:val="left"/>
      <w:pPr>
        <w:ind w:left="130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7682356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2102B552">
      <w:numFmt w:val="bullet"/>
      <w:lvlText w:val="•"/>
      <w:lvlJc w:val="left"/>
      <w:pPr>
        <w:ind w:left="3109" w:hanging="348"/>
      </w:pPr>
      <w:rPr>
        <w:rFonts w:hint="default"/>
        <w:lang w:val="it-IT" w:eastAsia="en-US" w:bidi="ar-SA"/>
      </w:rPr>
    </w:lvl>
    <w:lvl w:ilvl="3" w:tplc="C2F235F8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E7F64E84">
      <w:numFmt w:val="bullet"/>
      <w:lvlText w:val="•"/>
      <w:lvlJc w:val="left"/>
      <w:pPr>
        <w:ind w:left="4918" w:hanging="348"/>
      </w:pPr>
      <w:rPr>
        <w:rFonts w:hint="default"/>
        <w:lang w:val="it-IT" w:eastAsia="en-US" w:bidi="ar-SA"/>
      </w:rPr>
    </w:lvl>
    <w:lvl w:ilvl="5" w:tplc="8D522476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04463B0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844E3D20">
      <w:numFmt w:val="bullet"/>
      <w:lvlText w:val="•"/>
      <w:lvlJc w:val="left"/>
      <w:pPr>
        <w:ind w:left="7632" w:hanging="348"/>
      </w:pPr>
      <w:rPr>
        <w:rFonts w:hint="default"/>
        <w:lang w:val="it-IT" w:eastAsia="en-US" w:bidi="ar-SA"/>
      </w:rPr>
    </w:lvl>
    <w:lvl w:ilvl="8" w:tplc="67D49D0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0127E19"/>
    <w:multiLevelType w:val="hybridMultilevel"/>
    <w:tmpl w:val="BAD27DBC"/>
    <w:lvl w:ilvl="0" w:tplc="2526854A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740934">
      <w:numFmt w:val="bullet"/>
      <w:lvlText w:val="•"/>
      <w:lvlJc w:val="left"/>
      <w:pPr>
        <w:ind w:left="2222" w:hanging="348"/>
      </w:pPr>
      <w:rPr>
        <w:rFonts w:hint="default"/>
        <w:lang w:val="it-IT" w:eastAsia="en-US" w:bidi="ar-SA"/>
      </w:rPr>
    </w:lvl>
    <w:lvl w:ilvl="2" w:tplc="7F649994">
      <w:numFmt w:val="bullet"/>
      <w:lvlText w:val="•"/>
      <w:lvlJc w:val="left"/>
      <w:pPr>
        <w:ind w:left="3125" w:hanging="348"/>
      </w:pPr>
      <w:rPr>
        <w:rFonts w:hint="default"/>
        <w:lang w:val="it-IT" w:eastAsia="en-US" w:bidi="ar-SA"/>
      </w:rPr>
    </w:lvl>
    <w:lvl w:ilvl="3" w:tplc="378ECCB8">
      <w:numFmt w:val="bullet"/>
      <w:lvlText w:val="•"/>
      <w:lvlJc w:val="left"/>
      <w:pPr>
        <w:ind w:left="4027" w:hanging="348"/>
      </w:pPr>
      <w:rPr>
        <w:rFonts w:hint="default"/>
        <w:lang w:val="it-IT" w:eastAsia="en-US" w:bidi="ar-SA"/>
      </w:rPr>
    </w:lvl>
    <w:lvl w:ilvl="4" w:tplc="683430E6">
      <w:numFmt w:val="bullet"/>
      <w:lvlText w:val="•"/>
      <w:lvlJc w:val="left"/>
      <w:pPr>
        <w:ind w:left="4930" w:hanging="348"/>
      </w:pPr>
      <w:rPr>
        <w:rFonts w:hint="default"/>
        <w:lang w:val="it-IT" w:eastAsia="en-US" w:bidi="ar-SA"/>
      </w:rPr>
    </w:lvl>
    <w:lvl w:ilvl="5" w:tplc="66C614E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5D784572">
      <w:numFmt w:val="bullet"/>
      <w:lvlText w:val="•"/>
      <w:lvlJc w:val="left"/>
      <w:pPr>
        <w:ind w:left="6735" w:hanging="348"/>
      </w:pPr>
      <w:rPr>
        <w:rFonts w:hint="default"/>
        <w:lang w:val="it-IT" w:eastAsia="en-US" w:bidi="ar-SA"/>
      </w:rPr>
    </w:lvl>
    <w:lvl w:ilvl="7" w:tplc="BB4A819C">
      <w:numFmt w:val="bullet"/>
      <w:lvlText w:val="•"/>
      <w:lvlJc w:val="left"/>
      <w:pPr>
        <w:ind w:left="7638" w:hanging="348"/>
      </w:pPr>
      <w:rPr>
        <w:rFonts w:hint="default"/>
        <w:lang w:val="it-IT" w:eastAsia="en-US" w:bidi="ar-SA"/>
      </w:rPr>
    </w:lvl>
    <w:lvl w:ilvl="8" w:tplc="DD0CCBE8">
      <w:numFmt w:val="bullet"/>
      <w:lvlText w:val="•"/>
      <w:lvlJc w:val="left"/>
      <w:pPr>
        <w:ind w:left="854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6D307C4"/>
    <w:multiLevelType w:val="hybridMultilevel"/>
    <w:tmpl w:val="1E560A80"/>
    <w:lvl w:ilvl="0" w:tplc="0410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" w15:restartNumberingAfterBreak="0">
    <w:nsid w:val="38E854C8"/>
    <w:multiLevelType w:val="hybridMultilevel"/>
    <w:tmpl w:val="7E90BAE2"/>
    <w:lvl w:ilvl="0" w:tplc="4776FCC4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C8"/>
    <w:rsid w:val="000139B9"/>
    <w:rsid w:val="00061ADE"/>
    <w:rsid w:val="00084FDC"/>
    <w:rsid w:val="000B0D45"/>
    <w:rsid w:val="000C1CBA"/>
    <w:rsid w:val="000E34F5"/>
    <w:rsid w:val="000F736E"/>
    <w:rsid w:val="0013433B"/>
    <w:rsid w:val="00142F4A"/>
    <w:rsid w:val="001A344D"/>
    <w:rsid w:val="001B1F50"/>
    <w:rsid w:val="001C5D56"/>
    <w:rsid w:val="00217E6C"/>
    <w:rsid w:val="00246060"/>
    <w:rsid w:val="002C35F2"/>
    <w:rsid w:val="003D5B13"/>
    <w:rsid w:val="003E6197"/>
    <w:rsid w:val="00422963"/>
    <w:rsid w:val="004265C8"/>
    <w:rsid w:val="004516CE"/>
    <w:rsid w:val="004B156F"/>
    <w:rsid w:val="004F495C"/>
    <w:rsid w:val="004F783A"/>
    <w:rsid w:val="00566EEF"/>
    <w:rsid w:val="005A5E0C"/>
    <w:rsid w:val="005A6CB2"/>
    <w:rsid w:val="005C2EA8"/>
    <w:rsid w:val="0068345F"/>
    <w:rsid w:val="006B0185"/>
    <w:rsid w:val="00766CBD"/>
    <w:rsid w:val="007D680E"/>
    <w:rsid w:val="00814536"/>
    <w:rsid w:val="00894563"/>
    <w:rsid w:val="008954E7"/>
    <w:rsid w:val="0095601B"/>
    <w:rsid w:val="009B53E9"/>
    <w:rsid w:val="009E4A46"/>
    <w:rsid w:val="009F428E"/>
    <w:rsid w:val="00C27D5B"/>
    <w:rsid w:val="00C402F0"/>
    <w:rsid w:val="00CE4AE8"/>
    <w:rsid w:val="00CF3AB5"/>
    <w:rsid w:val="00CF7316"/>
    <w:rsid w:val="00D079D5"/>
    <w:rsid w:val="00D40819"/>
    <w:rsid w:val="00D906B6"/>
    <w:rsid w:val="00EA51CB"/>
    <w:rsid w:val="00ED6353"/>
    <w:rsid w:val="00FA3058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FFCC"/>
  <w15:docId w15:val="{CFFC554A-799C-4D7C-9DAE-7F8E5078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6E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grazianodachiusi.edu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grazianodachius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E86CE6BE1FE43A9C0E2082BE320BB" ma:contentTypeVersion="2" ma:contentTypeDescription="Creare un nuovo documento." ma:contentTypeScope="" ma:versionID="b8901e318739e901924a8a623c6921ba">
  <xsd:schema xmlns:xsd="http://www.w3.org/2001/XMLSchema" xmlns:xs="http://www.w3.org/2001/XMLSchema" xmlns:p="http://schemas.microsoft.com/office/2006/metadata/properties" xmlns:ns2="6f84857d-d855-49c4-83ea-c1f3dbbb6cb2" targetNamespace="http://schemas.microsoft.com/office/2006/metadata/properties" ma:root="true" ma:fieldsID="2d560ba1b82469c540946d8de28f7fcc" ns2:_="">
    <xsd:import namespace="6f84857d-d855-49c4-83ea-c1f3dbbb6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857d-d855-49c4-83ea-c1f3dbbb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FD4C0-220E-4971-9E30-B6EB3F5E7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28F1B-B66A-49F2-8DC4-60D585805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29680-D004-4D36-A91B-2CF6230C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857d-d855-49c4-83ea-c1f3dbbb6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D5A78-56E6-4905-82CF-56B17E892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pia</dc:creator>
  <cp:lastModifiedBy>Protocollo 2</cp:lastModifiedBy>
  <cp:revision>2</cp:revision>
  <cp:lastPrinted>2023-03-01T08:47:00Z</cp:lastPrinted>
  <dcterms:created xsi:type="dcterms:W3CDTF">2023-03-07T06:58:00Z</dcterms:created>
  <dcterms:modified xsi:type="dcterms:W3CDTF">2023-03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4B6E86CE6BE1FE43A9C0E2082BE320BB</vt:lpwstr>
  </property>
</Properties>
</file>